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FB" w:rsidRDefault="00145510" w:rsidP="005A43FB">
      <w:pPr>
        <w:pStyle w:val="a3"/>
        <w:shd w:val="clear" w:color="auto" w:fill="FFFFFF"/>
        <w:spacing w:before="0" w:beforeAutospacing="0" w:after="24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СЛЯЕВА А. И.</w:t>
      </w:r>
    </w:p>
    <w:p w:rsidR="00145510" w:rsidRPr="00145510" w:rsidRDefault="00145510" w:rsidP="005A43FB">
      <w:pPr>
        <w:pStyle w:val="a3"/>
        <w:shd w:val="clear" w:color="auto" w:fill="FFFFFF"/>
        <w:spacing w:before="0" w:beforeAutospacing="0" w:after="240" w:afterAutospacing="0" w:line="360" w:lineRule="auto"/>
        <w:textAlignment w:val="baseline"/>
        <w:rPr>
          <w:b/>
          <w:sz w:val="40"/>
          <w:szCs w:val="40"/>
          <w:shd w:val="clear" w:color="auto" w:fill="FFFFFF"/>
        </w:rPr>
      </w:pPr>
      <w:r w:rsidRPr="00145510">
        <w:rPr>
          <w:b/>
          <w:sz w:val="40"/>
          <w:szCs w:val="40"/>
          <w:shd w:val="clear" w:color="auto" w:fill="FFFFFF"/>
        </w:rPr>
        <w:t>«</w:t>
      </w:r>
      <w:bookmarkStart w:id="0" w:name="_GoBack"/>
      <w:r w:rsidRPr="00145510">
        <w:rPr>
          <w:b/>
          <w:sz w:val="40"/>
          <w:szCs w:val="40"/>
          <w:shd w:val="clear" w:color="auto" w:fill="FFFFFF"/>
        </w:rPr>
        <w:t>Значимая роль музыки в жизни ребенка</w:t>
      </w:r>
      <w:bookmarkEnd w:id="0"/>
      <w:r w:rsidRPr="00145510">
        <w:rPr>
          <w:b/>
          <w:sz w:val="40"/>
          <w:szCs w:val="40"/>
          <w:shd w:val="clear" w:color="auto" w:fill="FFFFFF"/>
        </w:rPr>
        <w:t>»</w:t>
      </w:r>
    </w:p>
    <w:p w:rsidR="00D67185" w:rsidRPr="005A43FB" w:rsidRDefault="00D67185" w:rsidP="005A43FB">
      <w:pPr>
        <w:pStyle w:val="a3"/>
        <w:shd w:val="clear" w:color="auto" w:fill="FFFFFF"/>
        <w:spacing w:before="0" w:beforeAutospacing="0" w:after="240" w:afterAutospacing="0" w:line="360" w:lineRule="auto"/>
        <w:contextualSpacing/>
        <w:textAlignment w:val="baseline"/>
        <w:rPr>
          <w:sz w:val="28"/>
          <w:szCs w:val="28"/>
        </w:rPr>
      </w:pPr>
      <w:r w:rsidRPr="005A43FB">
        <w:rPr>
          <w:sz w:val="28"/>
          <w:szCs w:val="28"/>
          <w:shd w:val="clear" w:color="auto" w:fill="FFFFFF"/>
        </w:rPr>
        <w:t>Музыкальное искусство имеет огромное значение в умственном, нравственном, эстетическом и физическом воспитании</w:t>
      </w:r>
      <w:r w:rsidR="005A43FB">
        <w:rPr>
          <w:sz w:val="28"/>
          <w:szCs w:val="28"/>
          <w:shd w:val="clear" w:color="auto" w:fill="FFFFFF"/>
        </w:rPr>
        <w:t>.</w:t>
      </w:r>
      <w:r w:rsidRPr="005A43FB">
        <w:rPr>
          <w:sz w:val="28"/>
          <w:szCs w:val="28"/>
          <w:shd w:val="clear" w:color="auto" w:fill="FFFFFF"/>
        </w:rPr>
        <w:t xml:space="preserve"> </w:t>
      </w:r>
      <w:r w:rsidRPr="005A43FB">
        <w:rPr>
          <w:sz w:val="28"/>
          <w:szCs w:val="28"/>
        </w:rPr>
        <w:t xml:space="preserve"> Как представить современного человека без музыки? Для меня это невозможно. Сегодня музыка присутствует в каждом нашем дне, она его наполняет и создает настроение, а для многих становится спутником жизни.</w:t>
      </w:r>
      <w:r w:rsidR="005A43FB" w:rsidRPr="005A43FB">
        <w:rPr>
          <w:sz w:val="28"/>
          <w:szCs w:val="28"/>
        </w:rPr>
        <w:t xml:space="preserve">                         </w:t>
      </w:r>
      <w:r w:rsidRPr="005A43FB">
        <w:rPr>
          <w:sz w:val="28"/>
          <w:szCs w:val="28"/>
        </w:rPr>
        <w:t>Музыкальная культура приобретает роль некой социальной идентификации, особенно если говорить о молодежи. Привязанность к определенному музыкальному стилю, направлению, исполнителю создает ощущение принадлежности к общности, объединенной единой ценностью. Музыкальные произведения диктуют молодым людям манеру поведения, тип одежды, одним словом, стиль жизни. Музыка формирует внутренний мир личности, взаимодействие социальных общностей, взаимного притяжения или отчуждения людей. Что, в общем-то, б</w:t>
      </w:r>
      <w:r w:rsidR="003F3CE5" w:rsidRPr="005A43FB">
        <w:rPr>
          <w:sz w:val="28"/>
          <w:szCs w:val="28"/>
        </w:rPr>
        <w:t xml:space="preserve">ыло и раньше. </w:t>
      </w:r>
      <w:r w:rsidR="005A43FB">
        <w:rPr>
          <w:sz w:val="28"/>
          <w:szCs w:val="28"/>
        </w:rPr>
        <w:t xml:space="preserve">                       </w:t>
      </w:r>
      <w:r w:rsidR="00BD2175">
        <w:rPr>
          <w:sz w:val="28"/>
          <w:szCs w:val="28"/>
        </w:rPr>
        <w:t xml:space="preserve">   </w:t>
      </w:r>
      <w:r w:rsidRPr="005A43FB">
        <w:rPr>
          <w:rStyle w:val="c1"/>
          <w:color w:val="000000"/>
          <w:sz w:val="28"/>
          <w:szCs w:val="28"/>
        </w:rPr>
        <w:t>Музыка – один из самых «человечных» видов искусства. Потому, что от рождения она живет в каждом из нас – в чувствах радости, грусти, восторга, в интонациях нашего голоса и т.д.</w:t>
      </w:r>
      <w:r w:rsidRPr="005A43FB">
        <w:rPr>
          <w:rStyle w:val="apple-converted-space"/>
          <w:color w:val="000000"/>
          <w:sz w:val="28"/>
          <w:szCs w:val="28"/>
        </w:rPr>
        <w:t> </w:t>
      </w:r>
      <w:r w:rsidRPr="005A43FB">
        <w:rPr>
          <w:rStyle w:val="c4"/>
          <w:color w:val="000000"/>
          <w:sz w:val="28"/>
          <w:szCs w:val="28"/>
        </w:rPr>
        <w:t>Музыка сопутствует современному молодому человеку повсюду: дома, в метро, автомобиле, в кафе, на улице и т.д. Она сопровождает  торжественные заседания и спортивные игры, массовые гулянья и дружеские встречи. В работе музыка помогает найти ритм, в печали и радости – излить чувства, в походе – преодолеть усталость. По силе воздействия на людей и популярности музыка не уступает художественной литературе и кино. Более того, музыкальное искусство обладает только ему присущим свойством отражать в абстрактной звуковой форме духовный настрой каждой эпохи, её духовное "ядро". Музыка, как никакое другое искусство, может помочь людям найти общий язык, сплотить и объединить их.</w:t>
      </w:r>
    </w:p>
    <w:p w:rsidR="00D67185" w:rsidRPr="005A43FB" w:rsidRDefault="00D67185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5A43FB">
        <w:rPr>
          <w:rStyle w:val="c4"/>
          <w:color w:val="000000"/>
          <w:sz w:val="28"/>
          <w:szCs w:val="28"/>
        </w:rPr>
        <w:lastRenderedPageBreak/>
        <w:t xml:space="preserve">«Любите и изучайте великое искусство музыки. Оно откроет вам целый мир высоких чувств, страстей, мыслей. Оно сделает вас духовно богаче, чище, совершеннее. Благодаря музыке вы найдете в себе новые, неведомые вам прежде силы. Вы увидите жизнь в новых тонах и красках…» </w:t>
      </w:r>
      <w:r w:rsidR="00BD2175">
        <w:rPr>
          <w:rStyle w:val="c4"/>
          <w:color w:val="000000"/>
          <w:sz w:val="28"/>
          <w:szCs w:val="28"/>
        </w:rPr>
        <w:t xml:space="preserve">                   </w:t>
      </w:r>
      <w:r w:rsidRPr="005A43FB">
        <w:rPr>
          <w:rStyle w:val="c4"/>
          <w:color w:val="000000"/>
          <w:sz w:val="28"/>
          <w:szCs w:val="28"/>
        </w:rPr>
        <w:t>Д.</w:t>
      </w:r>
      <w:r w:rsidR="00BD2175">
        <w:rPr>
          <w:rStyle w:val="c4"/>
          <w:color w:val="000000"/>
          <w:sz w:val="28"/>
          <w:szCs w:val="28"/>
        </w:rPr>
        <w:t xml:space="preserve"> </w:t>
      </w:r>
      <w:r w:rsidRPr="005A43FB">
        <w:rPr>
          <w:rStyle w:val="c4"/>
          <w:color w:val="000000"/>
          <w:sz w:val="28"/>
          <w:szCs w:val="28"/>
        </w:rPr>
        <w:t>Д. Шостакович.</w:t>
      </w:r>
    </w:p>
    <w:p w:rsidR="007031AA" w:rsidRPr="005A43FB" w:rsidRDefault="00D67185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BD2175">
        <w:rPr>
          <w:sz w:val="28"/>
          <w:szCs w:val="28"/>
          <w:shd w:val="clear" w:color="auto" w:fill="FFFFFF"/>
        </w:rPr>
        <w:t>Какая музыка наполняет наш день? Ее сегодня слишком много, точнее, ра</w:t>
      </w:r>
      <w:r w:rsidR="003F3CE5" w:rsidRPr="00BD2175">
        <w:rPr>
          <w:sz w:val="28"/>
          <w:szCs w:val="28"/>
          <w:shd w:val="clear" w:color="auto" w:fill="FFFFFF"/>
        </w:rPr>
        <w:t xml:space="preserve">знообразие музыки впечатляет. </w:t>
      </w:r>
      <w:r w:rsidRPr="00BD2175">
        <w:rPr>
          <w:sz w:val="28"/>
          <w:szCs w:val="28"/>
          <w:shd w:val="clear" w:color="auto" w:fill="FFFFFF"/>
        </w:rPr>
        <w:t xml:space="preserve"> Нужно тщательнее подбирать и продум</w:t>
      </w:r>
      <w:r w:rsidR="003F3CE5" w:rsidRPr="00BD2175">
        <w:rPr>
          <w:sz w:val="28"/>
          <w:szCs w:val="28"/>
          <w:shd w:val="clear" w:color="auto" w:fill="FFFFFF"/>
        </w:rPr>
        <w:t xml:space="preserve">ывать музыку, которую слышит </w:t>
      </w:r>
      <w:r w:rsidRPr="00BD2175">
        <w:rPr>
          <w:sz w:val="28"/>
          <w:szCs w:val="28"/>
          <w:shd w:val="clear" w:color="auto" w:fill="FFFFFF"/>
        </w:rPr>
        <w:t xml:space="preserve"> ребенок. Он ее впитывает</w:t>
      </w:r>
      <w:r w:rsidR="003F3CE5" w:rsidRPr="00BD2175">
        <w:rPr>
          <w:sz w:val="28"/>
          <w:szCs w:val="28"/>
          <w:shd w:val="clear" w:color="auto" w:fill="FFFFFF"/>
        </w:rPr>
        <w:t xml:space="preserve"> и наполняется </w:t>
      </w:r>
      <w:r w:rsidR="00BD2175">
        <w:rPr>
          <w:sz w:val="28"/>
          <w:szCs w:val="28"/>
          <w:shd w:val="clear" w:color="auto" w:fill="FFFFFF"/>
        </w:rPr>
        <w:t>ею</w:t>
      </w:r>
      <w:r w:rsidRPr="00BD2175">
        <w:rPr>
          <w:sz w:val="28"/>
          <w:szCs w:val="28"/>
          <w:shd w:val="clear" w:color="auto" w:fill="FFFFFF"/>
        </w:rPr>
        <w:t>. Какую роль она может сыграть в его жизни? Духовный мир ребенка богат и наполнен, когда он появляется на свет. Это, конечно, мое личное убеждение. И с каждым новым днем его жизни он либо обогащается, либо истощается, не имея необходимой духовной подпитки</w:t>
      </w:r>
      <w:r w:rsidR="00BD2175">
        <w:rPr>
          <w:sz w:val="28"/>
          <w:szCs w:val="28"/>
          <w:shd w:val="clear" w:color="auto" w:fill="FFFFFF"/>
        </w:rPr>
        <w:t>.</w:t>
      </w:r>
      <w:r w:rsidR="007031AA" w:rsidRPr="00BD2175">
        <w:rPr>
          <w:sz w:val="28"/>
          <w:szCs w:val="28"/>
          <w:shd w:val="clear" w:color="auto" w:fill="FFFFFF"/>
        </w:rPr>
        <w:t xml:space="preserve"> </w:t>
      </w:r>
      <w:r w:rsidR="007031AA" w:rsidRPr="00BD2175">
        <w:rPr>
          <w:rStyle w:val="c1"/>
          <w:sz w:val="28"/>
          <w:szCs w:val="28"/>
        </w:rPr>
        <w:t xml:space="preserve">Подрастающее </w:t>
      </w:r>
      <w:r w:rsidR="007031AA" w:rsidRPr="005A43FB">
        <w:rPr>
          <w:rStyle w:val="c1"/>
          <w:color w:val="000000"/>
          <w:sz w:val="28"/>
          <w:szCs w:val="28"/>
        </w:rPr>
        <w:t xml:space="preserve">поколение проявляе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</w:t>
      </w:r>
      <w:proofErr w:type="gramStart"/>
      <w:r w:rsidR="007031AA" w:rsidRPr="005A43FB">
        <w:rPr>
          <w:rStyle w:val="c1"/>
          <w:color w:val="000000"/>
          <w:sz w:val="28"/>
          <w:szCs w:val="28"/>
        </w:rPr>
        <w:t>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подрастающего поколения универсальные учебные действия.</w:t>
      </w:r>
      <w:proofErr w:type="gramEnd"/>
    </w:p>
    <w:p w:rsidR="007031AA" w:rsidRPr="005A43FB" w:rsidRDefault="007031AA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5A43FB">
        <w:rPr>
          <w:rStyle w:val="c1"/>
          <w:color w:val="000000"/>
          <w:sz w:val="28"/>
          <w:szCs w:val="28"/>
        </w:rPr>
        <w:t xml:space="preserve">Процесс детского музыкального творчества может быть схематично представлен в следующем виде: музыка – переживание – создание музыкально-игрового образа. Музыкальное воспитание детей начинается с приобретения опыта, составными частями которого являются слушание музыки и её сочинение. Творческую способность называют способностью </w:t>
      </w:r>
      <w:r w:rsidRPr="005A43FB">
        <w:rPr>
          <w:rStyle w:val="c1"/>
          <w:color w:val="000000"/>
          <w:sz w:val="28"/>
          <w:szCs w:val="28"/>
        </w:rPr>
        <w:lastRenderedPageBreak/>
        <w:t>самовыражения; это врождённая способность, которая может быть развита в дальнейшем.</w:t>
      </w:r>
    </w:p>
    <w:p w:rsidR="007031AA" w:rsidRPr="005A43FB" w:rsidRDefault="007031AA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5A43FB">
        <w:rPr>
          <w:rStyle w:val="c4"/>
          <w:color w:val="000000"/>
          <w:sz w:val="28"/>
          <w:szCs w:val="28"/>
        </w:rPr>
        <w:t>Понять, какую роль играет музыка в развитии духовного потенциала, помогут следующие высказывания современной молодежи:</w:t>
      </w:r>
    </w:p>
    <w:p w:rsidR="007031AA" w:rsidRPr="005A43FB" w:rsidRDefault="00BD2175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«</w:t>
      </w:r>
      <w:r w:rsidR="007031AA" w:rsidRPr="005A43FB">
        <w:rPr>
          <w:rStyle w:val="c4"/>
          <w:color w:val="000000"/>
          <w:sz w:val="28"/>
          <w:szCs w:val="28"/>
        </w:rPr>
        <w:t>Классическая музыка, бесспорно, возвышает, одухотворяет, пр</w:t>
      </w:r>
      <w:r>
        <w:rPr>
          <w:rStyle w:val="c4"/>
          <w:color w:val="000000"/>
          <w:sz w:val="28"/>
          <w:szCs w:val="28"/>
        </w:rPr>
        <w:t xml:space="preserve">иобщает к </w:t>
      </w:r>
      <w:proofErr w:type="gramStart"/>
      <w:r>
        <w:rPr>
          <w:rStyle w:val="c4"/>
          <w:color w:val="000000"/>
          <w:sz w:val="28"/>
          <w:szCs w:val="28"/>
        </w:rPr>
        <w:t>прекрасному</w:t>
      </w:r>
      <w:proofErr w:type="gramEnd"/>
      <w:r>
        <w:rPr>
          <w:rStyle w:val="c4"/>
          <w:color w:val="000000"/>
          <w:sz w:val="28"/>
          <w:szCs w:val="28"/>
        </w:rPr>
        <w:t xml:space="preserve"> и вечному»</w:t>
      </w:r>
      <w:r w:rsidR="007031AA" w:rsidRPr="005A43FB">
        <w:rPr>
          <w:rStyle w:val="c4"/>
          <w:color w:val="000000"/>
          <w:sz w:val="28"/>
          <w:szCs w:val="28"/>
        </w:rPr>
        <w:t>.</w:t>
      </w:r>
    </w:p>
    <w:p w:rsidR="007031AA" w:rsidRPr="005A43FB" w:rsidRDefault="00BD2175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«</w:t>
      </w:r>
      <w:r w:rsidR="007031AA" w:rsidRPr="005A43FB">
        <w:rPr>
          <w:rStyle w:val="c4"/>
          <w:color w:val="000000"/>
          <w:sz w:val="28"/>
          <w:szCs w:val="28"/>
        </w:rPr>
        <w:t>Музыка повышает уровень эмоционального развития и о</w:t>
      </w:r>
      <w:r>
        <w:rPr>
          <w:rStyle w:val="c4"/>
          <w:color w:val="000000"/>
          <w:sz w:val="28"/>
          <w:szCs w:val="28"/>
        </w:rPr>
        <w:t>богащает духовную культуру…».</w:t>
      </w:r>
    </w:p>
    <w:p w:rsidR="007031AA" w:rsidRPr="005A43FB" w:rsidRDefault="00BD2175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«</w:t>
      </w:r>
      <w:r w:rsidR="007031AA" w:rsidRPr="005A43FB">
        <w:rPr>
          <w:rStyle w:val="c4"/>
          <w:color w:val="000000"/>
          <w:sz w:val="28"/>
          <w:szCs w:val="28"/>
        </w:rPr>
        <w:t>Хотелось больше разобраться в классической музыке, её эволюции в ходе истории... Как композиторы выражали свои чувства в своих произведениях. Также я считаю, что знать основных титанов музыка</w:t>
      </w:r>
      <w:r>
        <w:rPr>
          <w:rStyle w:val="c4"/>
          <w:color w:val="000000"/>
          <w:sz w:val="28"/>
          <w:szCs w:val="28"/>
        </w:rPr>
        <w:t>льной истории просто необходимо»</w:t>
      </w:r>
      <w:r w:rsidR="007031AA" w:rsidRPr="005A43FB">
        <w:rPr>
          <w:rStyle w:val="c4"/>
          <w:color w:val="000000"/>
          <w:sz w:val="28"/>
          <w:szCs w:val="28"/>
        </w:rPr>
        <w:t>.</w:t>
      </w:r>
    </w:p>
    <w:p w:rsidR="007031AA" w:rsidRPr="005A43FB" w:rsidRDefault="007031AA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5A43FB">
        <w:rPr>
          <w:rStyle w:val="c4"/>
          <w:color w:val="000000"/>
          <w:sz w:val="28"/>
          <w:szCs w:val="28"/>
        </w:rPr>
        <w:t xml:space="preserve">Формирование духовного потенциала посредством музыкального воспитания - это музыкально-творческий процесс (освоение теоретических основ музыки, восприятие музыки, индивидуальные и коллективные формы художественного творчества), способствующий изменению личностных качеств учащейся молодежи (любовь </w:t>
      </w:r>
      <w:proofErr w:type="gramStart"/>
      <w:r w:rsidRPr="005A43FB">
        <w:rPr>
          <w:rStyle w:val="c4"/>
          <w:color w:val="000000"/>
          <w:sz w:val="28"/>
          <w:szCs w:val="28"/>
        </w:rPr>
        <w:t>к</w:t>
      </w:r>
      <w:proofErr w:type="gramEnd"/>
      <w:r w:rsidRPr="005A43FB">
        <w:rPr>
          <w:rStyle w:val="c4"/>
          <w:color w:val="000000"/>
          <w:sz w:val="28"/>
          <w:szCs w:val="28"/>
        </w:rPr>
        <w:t xml:space="preserve"> ближнему, доброта, общительность, порядочность, уважительность, умение сопереживать). Эффективность данного процесса зависит от интенсивности музыкально-творческой деятельности.</w:t>
      </w:r>
    </w:p>
    <w:p w:rsidR="007031AA" w:rsidRPr="005A43FB" w:rsidRDefault="007031AA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5A43FB">
        <w:rPr>
          <w:rStyle w:val="c1"/>
          <w:color w:val="000000"/>
          <w:sz w:val="28"/>
          <w:szCs w:val="28"/>
        </w:rPr>
        <w:t>Предметные результаты изучения музыки отражают опыт учащихся в музыкально-творческой деятельности:</w:t>
      </w:r>
    </w:p>
    <w:p w:rsidR="007031AA" w:rsidRPr="005A43FB" w:rsidRDefault="007031AA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5A43FB">
        <w:rPr>
          <w:rStyle w:val="c1"/>
          <w:color w:val="000000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7031AA" w:rsidRPr="005A43FB" w:rsidRDefault="007031AA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5A43FB">
        <w:rPr>
          <w:rStyle w:val="c1"/>
          <w:color w:val="000000"/>
          <w:sz w:val="28"/>
          <w:szCs w:val="28"/>
        </w:rPr>
        <w:t>– формирование общего представления о музыкальной картине мира;</w:t>
      </w:r>
    </w:p>
    <w:p w:rsidR="007031AA" w:rsidRPr="005A43FB" w:rsidRDefault="007031AA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5A43FB">
        <w:rPr>
          <w:rStyle w:val="c1"/>
          <w:color w:val="000000"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7031AA" w:rsidRPr="005A43FB" w:rsidRDefault="007031AA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5A43FB">
        <w:rPr>
          <w:rStyle w:val="c1"/>
          <w:color w:val="000000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031AA" w:rsidRPr="005A43FB" w:rsidRDefault="007031AA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5A43FB">
        <w:rPr>
          <w:rStyle w:val="c1"/>
          <w:color w:val="000000"/>
          <w:sz w:val="28"/>
          <w:szCs w:val="28"/>
        </w:rPr>
        <w:lastRenderedPageBreak/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7031AA" w:rsidRPr="005A43FB" w:rsidRDefault="007031AA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5A43FB">
        <w:rPr>
          <w:rStyle w:val="c1"/>
          <w:color w:val="000000"/>
          <w:sz w:val="28"/>
          <w:szCs w:val="28"/>
        </w:rPr>
        <w:t>–  умение воспринимать музыку и выражать свое отношение к музыкальным произведениям;</w:t>
      </w:r>
    </w:p>
    <w:p w:rsidR="007031AA" w:rsidRPr="005A43FB" w:rsidRDefault="007031AA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5A43FB">
        <w:rPr>
          <w:rStyle w:val="c1"/>
          <w:color w:val="000000"/>
          <w:sz w:val="28"/>
          <w:szCs w:val="28"/>
        </w:rPr>
        <w:t>–  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7031AA" w:rsidRPr="005A43FB" w:rsidRDefault="007031AA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5A43FB">
        <w:rPr>
          <w:rStyle w:val="c1"/>
          <w:color w:val="000000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7031AA" w:rsidRPr="005A43FB" w:rsidRDefault="007031AA" w:rsidP="005A43FB">
      <w:pPr>
        <w:pStyle w:val="c2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5A43FB">
        <w:rPr>
          <w:rStyle w:val="c1"/>
          <w:color w:val="000000"/>
          <w:sz w:val="28"/>
          <w:szCs w:val="28"/>
        </w:rPr>
        <w:t xml:space="preserve">Таким образом, музыка играет огромную роль в формировании у подрастающего поколения творческой, духовно богатой, всесторонне развитой личности, в совершенствовании человеческих чувств, в осмыслении явлений жизни и природы…   </w:t>
      </w:r>
    </w:p>
    <w:p w:rsidR="007031AA" w:rsidRPr="00BD2175" w:rsidRDefault="007031AA" w:rsidP="00BD2175">
      <w:pPr>
        <w:pStyle w:val="a3"/>
        <w:shd w:val="clear" w:color="auto" w:fill="FFFFFF"/>
        <w:spacing w:before="0" w:beforeAutospacing="0" w:after="240" w:afterAutospacing="0" w:line="360" w:lineRule="auto"/>
        <w:textAlignment w:val="baseline"/>
        <w:rPr>
          <w:sz w:val="28"/>
          <w:szCs w:val="28"/>
        </w:rPr>
      </w:pPr>
      <w:r w:rsidRPr="00BD2175">
        <w:rPr>
          <w:sz w:val="28"/>
          <w:szCs w:val="28"/>
        </w:rPr>
        <w:t xml:space="preserve"> Сегодня музыку используют и с целью оздоровления. Музыкальные уроки и песни в некоторых школах России используют как профилактику гриппа и ОРЗ. Врачи и учителя заметили, что для профилактики гриппа особенно хороши протяжные народные песни, когда тренируются и легкие, и гортань. И самое главное: болезнь быстрее отступает, если песню петь хором.</w:t>
      </w:r>
      <w:r w:rsidR="00BD2175">
        <w:rPr>
          <w:sz w:val="28"/>
          <w:szCs w:val="28"/>
        </w:rPr>
        <w:t xml:space="preserve">              </w:t>
      </w:r>
      <w:r w:rsidRPr="00BD2175">
        <w:rPr>
          <w:sz w:val="28"/>
          <w:szCs w:val="28"/>
        </w:rPr>
        <w:t>Взаимосвязь между здоровьем и песней в школе объясняют по-разному. Одни говорят о телесной и духовной гармонии, другие - о дыхательной гимнастике. Чтобы красиво петь, нужно правильно дышать. Вот эти особые упражнения помогают не только певцам дыхание поставить, они вдобавок улучшают самочувствие.</w:t>
      </w:r>
    </w:p>
    <w:p w:rsidR="007031AA" w:rsidRPr="00BD2175" w:rsidRDefault="007031AA" w:rsidP="00BD2175">
      <w:pPr>
        <w:pStyle w:val="a3"/>
        <w:shd w:val="clear" w:color="auto" w:fill="FFFFFF"/>
        <w:spacing w:before="0" w:beforeAutospacing="0" w:after="240" w:afterAutospacing="0" w:line="360" w:lineRule="auto"/>
        <w:textAlignment w:val="baseline"/>
        <w:rPr>
          <w:sz w:val="28"/>
          <w:szCs w:val="28"/>
        </w:rPr>
      </w:pPr>
      <w:r w:rsidRPr="00BD2175">
        <w:rPr>
          <w:sz w:val="28"/>
          <w:szCs w:val="28"/>
        </w:rPr>
        <w:t xml:space="preserve">Во времена наших предков роль музыки была огромна. Музыкальному воспитанию придавалось общегуманитарное значение, за ним признавалась одна из ведущих ролей в нравственном и интеллектуальном совершенствовании личности. С одной стороны, это может быть связано с особенностями средств музыкальной выразительности, их влиянием на </w:t>
      </w:r>
      <w:r w:rsidRPr="00BD2175">
        <w:rPr>
          <w:sz w:val="28"/>
          <w:szCs w:val="28"/>
        </w:rPr>
        <w:lastRenderedPageBreak/>
        <w:t>психику, с другой – со способностью музыки моделировать сложнейшие процессы духовного мира человека на уровне сознания и подсознания, говорят российские музыковеды.</w:t>
      </w:r>
      <w:r w:rsidR="00BD2175">
        <w:rPr>
          <w:sz w:val="28"/>
          <w:szCs w:val="28"/>
        </w:rPr>
        <w:t xml:space="preserve"> </w:t>
      </w:r>
      <w:r w:rsidR="00BD2175" w:rsidRPr="00BD2175">
        <w:rPr>
          <w:sz w:val="28"/>
          <w:szCs w:val="28"/>
        </w:rPr>
        <w:t>Музыкальное воспитание развивает воображение, фантазию, концентрацию внимания. Наука приходит к выводу, что существует специфическое музыкальное воображение. Развитие всех этих психических функций (в совокупности с эмоциональной сферой и интеллектом) активизирует творческий потенциал личности.</w:t>
      </w:r>
      <w:r w:rsidR="00BD217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7031AA" w:rsidRPr="007031AA" w:rsidRDefault="007031AA" w:rsidP="005A43F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массового музыкального образования и воспитания — формирование музыкальной культуры как неотъемлемой части духовной культуры школьников — наиболее полно отражает интересы современного общества в развитии духовного потенциала подрастающего поколения.</w:t>
      </w:r>
    </w:p>
    <w:p w:rsidR="007031AA" w:rsidRPr="007031AA" w:rsidRDefault="007031AA" w:rsidP="005A43F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образование подрастающего поколения имеет ряд задач:</w:t>
      </w:r>
    </w:p>
    <w:p w:rsidR="007031AA" w:rsidRPr="007031AA" w:rsidRDefault="007031AA" w:rsidP="005A43FB">
      <w:pPr>
        <w:numPr>
          <w:ilvl w:val="0"/>
          <w:numId w:val="1"/>
        </w:num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3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  <w:proofErr w:type="gramEnd"/>
    </w:p>
    <w:p w:rsidR="007031AA" w:rsidRPr="007031AA" w:rsidRDefault="007031AA" w:rsidP="005A43FB">
      <w:pPr>
        <w:numPr>
          <w:ilvl w:val="0"/>
          <w:numId w:val="1"/>
        </w:num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музыки как основы музыкальной грамотности;</w:t>
      </w:r>
    </w:p>
    <w:p w:rsidR="007031AA" w:rsidRPr="007031AA" w:rsidRDefault="007031AA" w:rsidP="005A43FB">
      <w:pPr>
        <w:numPr>
          <w:ilvl w:val="0"/>
          <w:numId w:val="1"/>
        </w:num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7031AA" w:rsidRPr="007031AA" w:rsidRDefault="007031AA" w:rsidP="005A43FB">
      <w:pPr>
        <w:numPr>
          <w:ilvl w:val="0"/>
          <w:numId w:val="1"/>
        </w:num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703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703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7031AA" w:rsidRPr="007031AA" w:rsidRDefault="007031AA" w:rsidP="005A43F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а же педагога – заинтересовать воспитанников музыкой, эмоционально увлечь их, заразить их своей любовью к музыке.</w:t>
      </w:r>
    </w:p>
    <w:p w:rsidR="007031AA" w:rsidRPr="007031AA" w:rsidRDefault="007031AA" w:rsidP="005A43F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7031AA" w:rsidRPr="007031AA" w:rsidRDefault="007031AA" w:rsidP="005A43F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пертуара сегодня для нас более чем актуальна. Пожалуй, такого богатого выбора в музыкальных направлениях, количестве певцов и музыкальных подходах не было никогда. Причем все очень доступно, в том числе и ребенку. Но стоит ли давать доступ к любой музыке вашему малышу?</w:t>
      </w:r>
    </w:p>
    <w:p w:rsidR="007031AA" w:rsidRPr="007031AA" w:rsidRDefault="007031AA" w:rsidP="00BE23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акое понятие, как нравственная суть музыки. Влияние музыки может быть не только положительным, но и отрицательным, способным будить в подсознании низменные инстинкты.</w:t>
      </w:r>
      <w:r w:rsidR="00BE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у пример, пожалуй, одного из исследований, проведенных в музыкальной сфере. Исследователи утверждают, что музыка является эффективным средством регуляции системности работы обоих полушарий мозга. Происходит это таким образом: постоянно изменяющиеся параметры звукового потока (частотные, динамические, тембровые) служат своеобразным сигналом для головного мозга, что ведет к активизации системности работы полушарий. Однако если этот звуковой поток (т. е. музыка) однообразен по акустическим параметрам, а его </w:t>
      </w:r>
      <w:proofErr w:type="spellStart"/>
      <w:r w:rsidRPr="007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ый</w:t>
      </w:r>
      <w:proofErr w:type="spellEnd"/>
      <w:r w:rsidRPr="007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намический спектр беден и не изобилует частыми сменами, контрастами, то результат получится противоположный - он будет способствовать разобщению, нарушению связи между правым и левым полушариями.</w:t>
      </w:r>
    </w:p>
    <w:p w:rsidR="00285753" w:rsidRPr="00BE2384" w:rsidRDefault="007031AA" w:rsidP="00BE238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вариаций в изменениях энергии звукового потока в разных видах музыки различен. Так, ро</w:t>
      </w:r>
      <w:proofErr w:type="gramStart"/>
      <w:r w:rsidRPr="007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7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п-, диско-музыка имеет коэффициент вариаций не выше 18%, а в некоторых случаях - даже 0,2 и 0,3%. Мелодии этих сочинений в большинстве своем примитивны, имеют ограниченный диапазон, из динамических оттенков предпочтение отдается </w:t>
      </w:r>
      <w:r w:rsidRPr="00703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м громким (часто на пределе физических возможностей человека). Естественно, что такая музыка не может передать широкую гамму человеческих чувств и эмоций.</w:t>
      </w:r>
      <w:r w:rsidR="00BE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2384" w:rsidRPr="00703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иная картина в произведениях музыкальной классики. Здесь коэффициент вариаций энергии акустического потока очень высок (более 30%), а предельный показатель составляет почти 90%.</w:t>
      </w:r>
      <w:r w:rsidR="00BE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384" w:rsidRPr="007031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говорят о том, что изменчивость звукового потока в произведениях классической музыки очень велика, столь же высоко его воздействие на мозг. В свою очередь повышение системности работы полушарий мозга влечет за собой активизацию творческих и интеллектуальных способностей человека.</w:t>
      </w:r>
      <w:r w:rsidR="00BE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384" w:rsidRPr="007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эти факты убедительны и достоверны, судить вам. На мой взгляд, это очевидно. Стоит лишь послушать Шостаковича, например, симфонию №5, и любую эстрадную композицию - и становится понятно влияние разных музыкальных жанров на человека.</w:t>
      </w:r>
      <w:r w:rsidR="00BE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бирая прои</w:t>
      </w:r>
      <w:r w:rsidR="003F3CE5" w:rsidRPr="00BE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дения для прослушивания </w:t>
      </w:r>
      <w:r w:rsidRPr="007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помнить, что в душе каждого малыша есть искорка любви к </w:t>
      </w:r>
      <w:proofErr w:type="gramStart"/>
      <w:r w:rsidRPr="007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703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CE5" w:rsidRPr="00BE2384">
        <w:rPr>
          <w:rFonts w:ascii="Times New Roman" w:hAnsi="Times New Roman" w:cs="Times New Roman"/>
          <w:sz w:val="28"/>
          <w:szCs w:val="28"/>
          <w:shd w:val="clear" w:color="auto" w:fill="FFFFFF"/>
        </w:rPr>
        <w:t>Это ещё раз подтверждает большую силу воздействия музыки на человека, на его полноценное развитие  и становление личности.</w:t>
      </w:r>
    </w:p>
    <w:sectPr w:rsidR="00285753" w:rsidRPr="00BE2384" w:rsidSect="000041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30F"/>
    <w:multiLevelType w:val="multilevel"/>
    <w:tmpl w:val="C6AC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91"/>
    <w:rsid w:val="0000412A"/>
    <w:rsid w:val="00145510"/>
    <w:rsid w:val="00274391"/>
    <w:rsid w:val="00285753"/>
    <w:rsid w:val="003F3CE5"/>
    <w:rsid w:val="00591E87"/>
    <w:rsid w:val="005A43FB"/>
    <w:rsid w:val="007031AA"/>
    <w:rsid w:val="00757B08"/>
    <w:rsid w:val="00BD2175"/>
    <w:rsid w:val="00BE2384"/>
    <w:rsid w:val="00D6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6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7185"/>
  </w:style>
  <w:style w:type="character" w:customStyle="1" w:styleId="apple-converted-space">
    <w:name w:val="apple-converted-space"/>
    <w:basedOn w:val="a0"/>
    <w:rsid w:val="00D67185"/>
  </w:style>
  <w:style w:type="character" w:customStyle="1" w:styleId="c4">
    <w:name w:val="c4"/>
    <w:basedOn w:val="a0"/>
    <w:rsid w:val="00D67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6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7185"/>
  </w:style>
  <w:style w:type="character" w:customStyle="1" w:styleId="apple-converted-space">
    <w:name w:val="apple-converted-space"/>
    <w:basedOn w:val="a0"/>
    <w:rsid w:val="00D67185"/>
  </w:style>
  <w:style w:type="character" w:customStyle="1" w:styleId="c4">
    <w:name w:val="c4"/>
    <w:basedOn w:val="a0"/>
    <w:rsid w:val="00D67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6CFF-A07D-40F6-9EA4-F44960C4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4-10-26T10:40:00Z</dcterms:created>
  <dcterms:modified xsi:type="dcterms:W3CDTF">2014-10-26T11:56:00Z</dcterms:modified>
</cp:coreProperties>
</file>